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9AE9" w14:textId="77777777" w:rsidR="00E828C2" w:rsidRPr="0094142A" w:rsidRDefault="00375BD8" w:rsidP="00252D4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eastAsia="Times New Roman" w:cs="Courier New"/>
          <w:bCs/>
          <w:color w:val="000000" w:themeColor="text1"/>
          <w:kern w:val="36"/>
          <w:szCs w:val="21"/>
        </w:rPr>
        <w:sectPr w:rsidR="00E828C2" w:rsidRPr="009414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4142A">
        <w:rPr>
          <w:rFonts w:eastAsia="Times New Roman" w:cs="Courier New"/>
          <w:b/>
          <w:bCs/>
          <w:color w:val="000000" w:themeColor="text1"/>
          <w:kern w:val="36"/>
          <w:sz w:val="36"/>
          <w:szCs w:val="36"/>
        </w:rPr>
        <w:t>R</w:t>
      </w:r>
      <w:r w:rsidRPr="0094142A">
        <w:rPr>
          <w:rFonts w:eastAsia="Times New Roman" w:cs="Courier New"/>
          <w:b/>
          <w:bCs/>
          <w:color w:val="000000" w:themeColor="text1"/>
          <w:kern w:val="36"/>
          <w:sz w:val="28"/>
          <w:szCs w:val="28"/>
        </w:rPr>
        <w:t>YAN</w:t>
      </w:r>
      <w:r w:rsidRPr="0094142A">
        <w:rPr>
          <w:rFonts w:eastAsia="Times New Roman" w:cs="Courier New"/>
          <w:b/>
          <w:bCs/>
          <w:color w:val="000000" w:themeColor="text1"/>
          <w:kern w:val="36"/>
          <w:sz w:val="32"/>
          <w:szCs w:val="30"/>
        </w:rPr>
        <w:t xml:space="preserve"> </w:t>
      </w:r>
      <w:r w:rsidR="005F7A85" w:rsidRPr="0094142A">
        <w:rPr>
          <w:rFonts w:eastAsia="Times New Roman" w:cs="Courier New"/>
          <w:b/>
          <w:bCs/>
          <w:color w:val="000000" w:themeColor="text1"/>
          <w:kern w:val="36"/>
          <w:sz w:val="36"/>
          <w:szCs w:val="36"/>
        </w:rPr>
        <w:t>J.</w:t>
      </w:r>
      <w:r w:rsidRPr="0094142A">
        <w:rPr>
          <w:rFonts w:eastAsia="Times New Roman" w:cs="Courier New"/>
          <w:b/>
          <w:bCs/>
          <w:color w:val="000000" w:themeColor="text1"/>
          <w:kern w:val="36"/>
          <w:sz w:val="32"/>
          <w:szCs w:val="30"/>
        </w:rPr>
        <w:t xml:space="preserve"> </w:t>
      </w:r>
      <w:r w:rsidRPr="0094142A">
        <w:rPr>
          <w:rFonts w:eastAsia="Times New Roman" w:cs="Courier New"/>
          <w:b/>
          <w:bCs/>
          <w:color w:val="000000" w:themeColor="text1"/>
          <w:kern w:val="36"/>
          <w:sz w:val="36"/>
          <w:szCs w:val="36"/>
        </w:rPr>
        <w:t>K</w:t>
      </w:r>
      <w:r w:rsidRPr="0094142A">
        <w:rPr>
          <w:rFonts w:eastAsia="Times New Roman" w:cs="Courier New"/>
          <w:b/>
          <w:bCs/>
          <w:color w:val="000000" w:themeColor="text1"/>
          <w:kern w:val="36"/>
          <w:sz w:val="28"/>
          <w:szCs w:val="28"/>
        </w:rPr>
        <w:t>LIMT</w:t>
      </w:r>
    </w:p>
    <w:p w14:paraId="61BF9AEA" w14:textId="77777777" w:rsidR="00BB1AF2" w:rsidRPr="00180017" w:rsidRDefault="00DC59EB" w:rsidP="00252D46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</w:pPr>
      <w:r w:rsidRPr="00180017"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  <w:t>Lafayette, Indiana</w:t>
      </w:r>
    </w:p>
    <w:p w14:paraId="61BF9AEB" w14:textId="382B7B66" w:rsidR="00BB1AF2" w:rsidRPr="00180017" w:rsidRDefault="00E1453A" w:rsidP="00252D46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  <w:t>847.</w:t>
      </w:r>
      <w:r w:rsidR="00F52FE0" w:rsidRPr="00180017"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  <w:t>912</w:t>
      </w:r>
      <w:r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  <w:t>.</w:t>
      </w:r>
      <w:r w:rsidR="00F52FE0" w:rsidRPr="00180017"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  <w:t>2543</w:t>
      </w:r>
    </w:p>
    <w:p w14:paraId="61BF9AEC" w14:textId="77777777" w:rsidR="0094142A" w:rsidRPr="003A5170" w:rsidRDefault="0094142A" w:rsidP="003A5170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10"/>
          <w:szCs w:val="10"/>
          <w:bdr w:val="none" w:sz="0" w:space="0" w:color="auto" w:frame="1"/>
        </w:rPr>
      </w:pPr>
    </w:p>
    <w:p w14:paraId="61BF9AED" w14:textId="77777777" w:rsidR="001D41D8" w:rsidRPr="00180017" w:rsidRDefault="00882C26" w:rsidP="00252D46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18001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ryanklimt@gmail.com</w:t>
      </w:r>
    </w:p>
    <w:p w14:paraId="61BF9AEE" w14:textId="056C36AF" w:rsidR="001D41D8" w:rsidRPr="00180017" w:rsidRDefault="007A7765" w:rsidP="00252D46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hyperlink r:id="rId6" w:history="1">
        <w:r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https://ryanklimt.com</w:t>
        </w:r>
      </w:hyperlink>
    </w:p>
    <w:p w14:paraId="61BF9AEF" w14:textId="77777777" w:rsidR="001D41D8" w:rsidRPr="002C33E9" w:rsidRDefault="001D41D8" w:rsidP="00252D46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 w:themeColor="text1"/>
          <w:sz w:val="21"/>
          <w:szCs w:val="21"/>
        </w:rPr>
        <w:sectPr w:rsidR="001D41D8" w:rsidRPr="002C33E9" w:rsidSect="001D4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BF9AF0" w14:textId="77777777" w:rsidR="00AF2930" w:rsidRPr="003A5170" w:rsidRDefault="00AF2930" w:rsidP="00252D46">
      <w:pPr>
        <w:pBdr>
          <w:bottom w:val="single" w:sz="12" w:space="1" w:color="auto"/>
        </w:pBd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000000" w:themeColor="text1"/>
          <w:sz w:val="10"/>
          <w:szCs w:val="10"/>
        </w:rPr>
      </w:pPr>
    </w:p>
    <w:p w14:paraId="61BF9AF1" w14:textId="73AEC33B" w:rsidR="00AF2930" w:rsidRPr="00180017" w:rsidRDefault="00154B39" w:rsidP="00252D46">
      <w:pPr>
        <w:pBdr>
          <w:bottom w:val="single" w:sz="12" w:space="1" w:color="auto"/>
        </w:pBdr>
        <w:shd w:val="clear" w:color="auto" w:fill="FFFFFF"/>
        <w:spacing w:after="60" w:line="240" w:lineRule="auto"/>
        <w:textAlignment w:val="baseline"/>
        <w:rPr>
          <w:rFonts w:eastAsia="Times New Roman" w:cs="Times New Roman"/>
          <w:b/>
          <w:color w:val="000000" w:themeColor="text1"/>
          <w:sz w:val="28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>PROFESSIONAL SUMMARY</w:t>
      </w:r>
    </w:p>
    <w:p w14:paraId="61BF9AF2" w14:textId="41CF1358" w:rsidR="00D2087B" w:rsidRPr="0094142A" w:rsidRDefault="003439F7" w:rsidP="00252D46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 xml:space="preserve">Web Developer with </w:t>
      </w:r>
      <w:r w:rsidR="00651693"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>8</w:t>
      </w:r>
      <w:r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 xml:space="preserve">+ years of experience </w:t>
      </w:r>
      <w:r w:rsidR="00154B39"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>and</w:t>
      </w:r>
      <w:r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 xml:space="preserve"> a passion for web application development</w:t>
      </w:r>
      <w:r w:rsidR="00154B39"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 xml:space="preserve">. Success in </w:t>
      </w:r>
      <w:r w:rsidR="000D5196"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>developing a web presence from the ground up – from concept, navigation, layout, and programming to UX and SEO. Skilled at writing well-designed, efficient code using current best practices. Fast learner, hard worker and team player who is proficient in an array of scripting languages and multimedia web tools.</w:t>
      </w:r>
    </w:p>
    <w:p w14:paraId="61BF9AFA" w14:textId="77777777" w:rsidR="008E7DCD" w:rsidRPr="002A7035" w:rsidRDefault="008E7DCD" w:rsidP="00252D46">
      <w:pPr>
        <w:spacing w:after="0" w:line="240" w:lineRule="auto"/>
        <w:rPr>
          <w:b/>
          <w:color w:val="000000" w:themeColor="text1"/>
          <w:sz w:val="14"/>
          <w:szCs w:val="14"/>
        </w:rPr>
      </w:pPr>
    </w:p>
    <w:p w14:paraId="61BF9AFB" w14:textId="51D27DA1" w:rsidR="000A5AEE" w:rsidRPr="00180017" w:rsidRDefault="00154B39" w:rsidP="00252D46">
      <w:pPr>
        <w:pBdr>
          <w:bottom w:val="single" w:sz="12" w:space="1" w:color="auto"/>
        </w:pBdr>
        <w:spacing w:after="60" w:line="240" w:lineRule="auto"/>
        <w:rPr>
          <w:b/>
          <w:color w:val="000000" w:themeColor="text1"/>
          <w:sz w:val="24"/>
          <w:szCs w:val="24"/>
        </w:rPr>
        <w:sectPr w:rsidR="000A5AEE" w:rsidRPr="00180017" w:rsidSect="00807B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color w:val="000000" w:themeColor="text1"/>
          <w:sz w:val="24"/>
          <w:szCs w:val="24"/>
        </w:rPr>
        <w:t>PROFESSIONAL</w:t>
      </w:r>
      <w:r w:rsidR="00807B22" w:rsidRPr="00180017">
        <w:rPr>
          <w:b/>
          <w:color w:val="000000" w:themeColor="text1"/>
          <w:sz w:val="24"/>
          <w:szCs w:val="24"/>
        </w:rPr>
        <w:t xml:space="preserve"> EXPERIENCE</w:t>
      </w:r>
    </w:p>
    <w:p w14:paraId="2D93779F" w14:textId="77777777" w:rsidR="00A16634" w:rsidRDefault="00F04A23" w:rsidP="00A16634">
      <w:pPr>
        <w:shd w:val="clear" w:color="auto" w:fill="FFFFFF"/>
        <w:tabs>
          <w:tab w:val="left" w:pos="2340"/>
        </w:tabs>
        <w:spacing w:after="0" w:line="240" w:lineRule="auto"/>
        <w:textAlignment w:val="baseline"/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Lead Web Developer</w:t>
      </w:r>
    </w:p>
    <w:p w14:paraId="61BF9AFC" w14:textId="40201907" w:rsidR="00A90409" w:rsidRPr="0094142A" w:rsidRDefault="00677301" w:rsidP="00252D46">
      <w:pPr>
        <w:shd w:val="clear" w:color="auto" w:fill="FFFFFF"/>
        <w:tabs>
          <w:tab w:val="left" w:pos="2340"/>
        </w:tabs>
        <w:spacing w:after="60" w:line="240" w:lineRule="auto"/>
        <w:textAlignment w:val="baseline"/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94142A"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idc</w:t>
      </w:r>
      <w:r w:rsidR="00651693"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/NewPoint Marketing</w:t>
      </w:r>
      <w:r w:rsidR="00A90409" w:rsidRPr="0094142A"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A90409" w:rsidRPr="0094142A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– </w:t>
      </w:r>
      <w:r w:rsidR="00252D46" w:rsidRPr="0094142A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Lafayette</w:t>
      </w:r>
      <w:r w:rsidR="00A90409" w:rsidRPr="0094142A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, IN</w:t>
      </w:r>
    </w:p>
    <w:p w14:paraId="61BF9AFD" w14:textId="77777777" w:rsidR="00A90409" w:rsidRPr="0094142A" w:rsidRDefault="00252D46" w:rsidP="00154B39">
      <w:pPr>
        <w:spacing w:after="0" w:line="240" w:lineRule="auto"/>
        <w:ind w:left="-180"/>
        <w:jc w:val="right"/>
        <w:rPr>
          <w:rFonts w:cs="Times New Roman"/>
          <w:color w:val="000000" w:themeColor="text1"/>
          <w:sz w:val="20"/>
          <w:szCs w:val="20"/>
        </w:rPr>
        <w:sectPr w:rsidR="00A90409" w:rsidRPr="0094142A" w:rsidSect="00A16634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94142A"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>June</w:t>
      </w:r>
      <w:r w:rsidR="00A90409" w:rsidRPr="0094142A"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94142A"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>2015</w:t>
      </w:r>
      <w:r w:rsidR="00A90409" w:rsidRPr="0094142A"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 xml:space="preserve"> – </w:t>
      </w:r>
      <w:r w:rsidRPr="0094142A"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>Present</w:t>
      </w:r>
    </w:p>
    <w:p w14:paraId="60C0160E" w14:textId="7B985EDF" w:rsidR="00154B39" w:rsidRDefault="00154B39" w:rsidP="0094142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Maintain websites and applications, including content updates, account administration, debugging, feature enhancement, testing, documentations, and regular upgrades to ensure web security and system usability.</w:t>
      </w:r>
    </w:p>
    <w:p w14:paraId="6BA482DD" w14:textId="42236D39" w:rsidR="00154B39" w:rsidRDefault="00154B39" w:rsidP="0094142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Identify current internet and website requirements and participate in planning and execution of projects by organizing, scheduling, executing, and coordinating work assignments to achieve milestone deadlines.</w:t>
      </w:r>
    </w:p>
    <w:p w14:paraId="481C6AB6" w14:textId="04BB700C" w:rsidR="00154B39" w:rsidRDefault="00154B39" w:rsidP="0094142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Support maintenance programming development for web pages and web applications.</w:t>
      </w:r>
    </w:p>
    <w:p w14:paraId="25C63036" w14:textId="5BE14C84" w:rsidR="00154B39" w:rsidRDefault="00154B39" w:rsidP="0094142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Research new web technologies and recommended purchases and changes in design, security, and software.</w:t>
      </w:r>
    </w:p>
    <w:p w14:paraId="61BF9B02" w14:textId="7E5D289C" w:rsidR="00154B39" w:rsidRPr="00154B39" w:rsidRDefault="00154B39" w:rsidP="00154B3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  <w:sectPr w:rsidR="00154B39" w:rsidRPr="00154B39" w:rsidSect="00807B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color w:val="000000" w:themeColor="text1"/>
          <w:sz w:val="20"/>
          <w:szCs w:val="20"/>
        </w:rPr>
        <w:t>Manage client’s social media presence on Facebook, Twitter, Instagram, and LinkedIn with both organic and ad-based content.</w:t>
      </w:r>
    </w:p>
    <w:p w14:paraId="61BF9B03" w14:textId="77777777" w:rsidR="00252D46" w:rsidRPr="00252D46" w:rsidRDefault="00252D46" w:rsidP="00252D46">
      <w:pPr>
        <w:shd w:val="clear" w:color="auto" w:fill="FFFFFF"/>
        <w:spacing w:after="60" w:line="240" w:lineRule="auto"/>
        <w:textAlignment w:val="baseline"/>
        <w:rPr>
          <w:rFonts w:eastAsia="Times New Roman" w:cs="Times New Roman"/>
          <w:b/>
          <w:bCs/>
          <w:color w:val="000000" w:themeColor="text1"/>
          <w:sz w:val="14"/>
          <w:szCs w:val="21"/>
          <w:bdr w:val="none" w:sz="0" w:space="0" w:color="auto" w:frame="1"/>
        </w:rPr>
      </w:pPr>
    </w:p>
    <w:p w14:paraId="317DEA48" w14:textId="77777777" w:rsidR="00A16634" w:rsidRDefault="00F04A23" w:rsidP="00A16634">
      <w:pPr>
        <w:shd w:val="clear" w:color="auto" w:fill="FFFFFF"/>
        <w:tabs>
          <w:tab w:val="left" w:pos="1980"/>
        </w:tabs>
        <w:spacing w:after="0" w:line="240" w:lineRule="auto"/>
        <w:textAlignment w:val="baseline"/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Intern Web Developer</w:t>
      </w:r>
    </w:p>
    <w:p w14:paraId="61BF9B04" w14:textId="341F57F4" w:rsidR="00677301" w:rsidRPr="0094142A" w:rsidRDefault="00677301" w:rsidP="00F04A23">
      <w:pPr>
        <w:shd w:val="clear" w:color="auto" w:fill="FFFFFF"/>
        <w:tabs>
          <w:tab w:val="left" w:pos="1980"/>
        </w:tabs>
        <w:spacing w:after="60" w:line="240" w:lineRule="auto"/>
        <w:textAlignment w:val="baseline"/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94142A"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Skagga </w:t>
      </w:r>
      <w:r w:rsidRPr="0094142A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– Fort Wayne, IN</w:t>
      </w:r>
    </w:p>
    <w:p w14:paraId="61BF9B05" w14:textId="77777777" w:rsidR="00252D46" w:rsidRPr="0094142A" w:rsidRDefault="00252D46" w:rsidP="00252D46">
      <w:pPr>
        <w:spacing w:after="0" w:line="240" w:lineRule="auto"/>
        <w:ind w:left="-180"/>
        <w:jc w:val="right"/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</w:pPr>
    </w:p>
    <w:p w14:paraId="61BF9B06" w14:textId="77777777" w:rsidR="00677301" w:rsidRPr="0094142A" w:rsidRDefault="00677301" w:rsidP="00154B39">
      <w:pPr>
        <w:spacing w:after="0" w:line="240" w:lineRule="auto"/>
        <w:ind w:left="-180"/>
        <w:jc w:val="right"/>
        <w:rPr>
          <w:rFonts w:cs="Times New Roman"/>
          <w:color w:val="000000" w:themeColor="text1"/>
          <w:sz w:val="20"/>
          <w:szCs w:val="20"/>
        </w:rPr>
        <w:sectPr w:rsidR="00677301" w:rsidRPr="0094142A" w:rsidSect="00F04A23">
          <w:type w:val="continuous"/>
          <w:pgSz w:w="12240" w:h="15840"/>
          <w:pgMar w:top="1440" w:right="1440" w:bottom="1440" w:left="1440" w:header="720" w:footer="720" w:gutter="0"/>
          <w:cols w:num="2" w:space="540"/>
          <w:docGrid w:linePitch="360"/>
        </w:sectPr>
      </w:pPr>
      <w:r w:rsidRPr="0094142A"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>May 2013 – September 2014</w:t>
      </w:r>
    </w:p>
    <w:p w14:paraId="61BF9B08" w14:textId="65551185" w:rsidR="00677301" w:rsidRPr="0094142A" w:rsidRDefault="00AE5466" w:rsidP="00FB2B9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Develop</w:t>
      </w:r>
      <w:r w:rsidR="00E81797">
        <w:rPr>
          <w:rFonts w:cs="Times New Roman"/>
          <w:color w:val="000000" w:themeColor="text1"/>
          <w:sz w:val="20"/>
          <w:szCs w:val="20"/>
        </w:rPr>
        <w:t>ed</w:t>
      </w:r>
      <w:r w:rsidR="00FB2B95">
        <w:rPr>
          <w:rFonts w:cs="Times New Roman"/>
          <w:color w:val="000000" w:themeColor="text1"/>
          <w:sz w:val="20"/>
          <w:szCs w:val="20"/>
        </w:rPr>
        <w:t xml:space="preserve"> websites </w:t>
      </w:r>
      <w:r w:rsidR="00677301" w:rsidRPr="0094142A">
        <w:rPr>
          <w:rFonts w:cs="Times New Roman"/>
          <w:color w:val="000000" w:themeColor="text1"/>
          <w:sz w:val="20"/>
          <w:szCs w:val="20"/>
        </w:rPr>
        <w:t xml:space="preserve">using mobile-first strategies to make </w:t>
      </w:r>
      <w:r w:rsidR="007512E1">
        <w:rPr>
          <w:rFonts w:cs="Times New Roman"/>
          <w:color w:val="000000" w:themeColor="text1"/>
          <w:sz w:val="20"/>
          <w:szCs w:val="20"/>
        </w:rPr>
        <w:t>web</w:t>
      </w:r>
      <w:r w:rsidR="00677301" w:rsidRPr="0094142A">
        <w:rPr>
          <w:rFonts w:cs="Times New Roman"/>
          <w:color w:val="000000" w:themeColor="text1"/>
          <w:sz w:val="20"/>
          <w:szCs w:val="20"/>
        </w:rPr>
        <w:t>sites suitable for all devices</w:t>
      </w:r>
      <w:r w:rsidR="00E1453A">
        <w:rPr>
          <w:rFonts w:cs="Times New Roman"/>
          <w:color w:val="000000" w:themeColor="text1"/>
          <w:sz w:val="20"/>
          <w:szCs w:val="20"/>
        </w:rPr>
        <w:t>.</w:t>
      </w:r>
    </w:p>
    <w:p w14:paraId="61BF9B09" w14:textId="5CC2733E" w:rsidR="00677301" w:rsidRPr="0094142A" w:rsidRDefault="00B36D1B" w:rsidP="00252D4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Manage</w:t>
      </w:r>
      <w:r w:rsidR="00976AFA">
        <w:rPr>
          <w:rFonts w:cs="Times New Roman"/>
          <w:color w:val="000000" w:themeColor="text1"/>
          <w:sz w:val="20"/>
          <w:szCs w:val="20"/>
        </w:rPr>
        <w:t>d</w:t>
      </w:r>
      <w:r w:rsidR="00677301" w:rsidRPr="0094142A">
        <w:rPr>
          <w:rFonts w:cs="Times New Roman"/>
          <w:color w:val="000000" w:themeColor="text1"/>
          <w:sz w:val="20"/>
          <w:szCs w:val="20"/>
        </w:rPr>
        <w:t xml:space="preserve"> websites fixing bugs, redesigning, and implementing new features</w:t>
      </w:r>
      <w:r w:rsidR="00E1453A">
        <w:rPr>
          <w:rFonts w:cs="Times New Roman"/>
          <w:color w:val="000000" w:themeColor="text1"/>
          <w:sz w:val="20"/>
          <w:szCs w:val="20"/>
        </w:rPr>
        <w:t>.</w:t>
      </w:r>
    </w:p>
    <w:p w14:paraId="61BF9B0A" w14:textId="1742123D" w:rsidR="00677301" w:rsidRPr="0094142A" w:rsidRDefault="00AE5466" w:rsidP="00252D4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Generate</w:t>
      </w:r>
      <w:r w:rsidR="00E81797">
        <w:rPr>
          <w:rFonts w:cs="Times New Roman"/>
          <w:color w:val="000000" w:themeColor="text1"/>
          <w:sz w:val="20"/>
          <w:szCs w:val="20"/>
        </w:rPr>
        <w:t>d</w:t>
      </w:r>
      <w:r w:rsidR="00677301" w:rsidRPr="0094142A">
        <w:rPr>
          <w:rFonts w:cs="Times New Roman"/>
          <w:color w:val="000000" w:themeColor="text1"/>
          <w:sz w:val="20"/>
          <w:szCs w:val="20"/>
        </w:rPr>
        <w:t xml:space="preserve"> backend code to support and strengthen a stable, well developed website</w:t>
      </w:r>
      <w:r w:rsidR="00E1453A">
        <w:rPr>
          <w:rFonts w:cs="Times New Roman"/>
          <w:color w:val="000000" w:themeColor="text1"/>
          <w:sz w:val="20"/>
          <w:szCs w:val="20"/>
        </w:rPr>
        <w:t>.</w:t>
      </w:r>
    </w:p>
    <w:p w14:paraId="61BF9B0B" w14:textId="5C856BAB" w:rsidR="00F2680C" w:rsidRPr="00F2680C" w:rsidRDefault="00AE5466" w:rsidP="00F268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Learn</w:t>
      </w:r>
      <w:r w:rsidR="00E81797">
        <w:rPr>
          <w:rFonts w:cs="Times New Roman"/>
          <w:color w:val="000000" w:themeColor="text1"/>
          <w:sz w:val="20"/>
          <w:szCs w:val="20"/>
        </w:rPr>
        <w:t>ed</w:t>
      </w:r>
      <w:r w:rsidR="00677301" w:rsidRPr="0094142A">
        <w:rPr>
          <w:rFonts w:cs="Times New Roman"/>
          <w:color w:val="000000" w:themeColor="text1"/>
          <w:sz w:val="20"/>
          <w:szCs w:val="20"/>
        </w:rPr>
        <w:t xml:space="preserve"> to work </w:t>
      </w:r>
      <w:r w:rsidR="00FB2B95">
        <w:rPr>
          <w:rFonts w:cs="Times New Roman"/>
          <w:color w:val="000000" w:themeColor="text1"/>
          <w:sz w:val="20"/>
          <w:szCs w:val="20"/>
        </w:rPr>
        <w:t>remotely</w:t>
      </w:r>
      <w:r w:rsidR="00677301" w:rsidRPr="0094142A">
        <w:rPr>
          <w:rFonts w:cs="Times New Roman"/>
          <w:color w:val="000000" w:themeColor="text1"/>
          <w:sz w:val="20"/>
          <w:szCs w:val="20"/>
        </w:rPr>
        <w:t xml:space="preserve"> </w:t>
      </w:r>
      <w:r w:rsidR="00FB2B95">
        <w:rPr>
          <w:rFonts w:cs="Times New Roman"/>
          <w:color w:val="000000" w:themeColor="text1"/>
          <w:sz w:val="20"/>
          <w:szCs w:val="20"/>
        </w:rPr>
        <w:t>while collaborating with a team.</w:t>
      </w:r>
    </w:p>
    <w:p w14:paraId="61BF9B0C" w14:textId="77777777" w:rsidR="00587CA1" w:rsidRPr="002A7035" w:rsidRDefault="00587CA1" w:rsidP="00252D46">
      <w:pPr>
        <w:spacing w:after="0" w:line="240" w:lineRule="auto"/>
        <w:rPr>
          <w:rFonts w:cs="Times New Roman"/>
          <w:b/>
          <w:bCs/>
          <w:caps/>
          <w:color w:val="000000" w:themeColor="text1"/>
          <w:sz w:val="14"/>
          <w:szCs w:val="14"/>
        </w:rPr>
      </w:pPr>
    </w:p>
    <w:p w14:paraId="61BF9B0D" w14:textId="77777777" w:rsidR="0059448D" w:rsidRPr="00180017" w:rsidRDefault="002E1387" w:rsidP="00252D46">
      <w:pPr>
        <w:pBdr>
          <w:bottom w:val="single" w:sz="12" w:space="1" w:color="auto"/>
        </w:pBdr>
        <w:spacing w:after="60" w:line="240" w:lineRule="auto"/>
        <w:rPr>
          <w:b/>
          <w:color w:val="000000" w:themeColor="text1"/>
          <w:sz w:val="28"/>
          <w:szCs w:val="24"/>
        </w:rPr>
      </w:pPr>
      <w:r w:rsidRPr="00180017">
        <w:rPr>
          <w:b/>
          <w:color w:val="000000" w:themeColor="text1"/>
          <w:sz w:val="24"/>
          <w:szCs w:val="24"/>
        </w:rPr>
        <w:t>SKILLS</w:t>
      </w:r>
    </w:p>
    <w:p w14:paraId="61BF9B0E" w14:textId="4B43AD53" w:rsidR="00FE597D" w:rsidRPr="0094142A" w:rsidRDefault="00E1453A" w:rsidP="00252D46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Technical</w:t>
      </w:r>
      <w:r w:rsidR="00252D46" w:rsidRPr="0094142A">
        <w:rPr>
          <w:rFonts w:cs="Times New Roman"/>
          <w:color w:val="000000" w:themeColor="text1"/>
          <w:sz w:val="20"/>
          <w:szCs w:val="20"/>
        </w:rPr>
        <w:t xml:space="preserve"> Experience –</w:t>
      </w:r>
      <w:r w:rsidR="001C372D">
        <w:rPr>
          <w:rFonts w:cs="Times New Roman"/>
          <w:color w:val="000000" w:themeColor="text1"/>
          <w:sz w:val="20"/>
          <w:szCs w:val="20"/>
        </w:rPr>
        <w:t xml:space="preserve"> </w:t>
      </w:r>
      <w:r w:rsidR="00252D46" w:rsidRPr="0094142A">
        <w:rPr>
          <w:rFonts w:cs="Times New Roman"/>
          <w:color w:val="000000" w:themeColor="text1"/>
          <w:sz w:val="20"/>
          <w:szCs w:val="20"/>
        </w:rPr>
        <w:t>HTML</w:t>
      </w:r>
      <w:r>
        <w:rPr>
          <w:rFonts w:cs="Times New Roman"/>
          <w:color w:val="000000" w:themeColor="text1"/>
          <w:sz w:val="20"/>
          <w:szCs w:val="20"/>
        </w:rPr>
        <w:t>5/HTML</w:t>
      </w:r>
      <w:r w:rsidR="00252D46" w:rsidRPr="0094142A">
        <w:rPr>
          <w:rFonts w:cs="Times New Roman"/>
          <w:color w:val="000000" w:themeColor="text1"/>
          <w:sz w:val="20"/>
          <w:szCs w:val="20"/>
        </w:rPr>
        <w:t xml:space="preserve">, </w:t>
      </w:r>
      <w:r w:rsidR="00862168">
        <w:rPr>
          <w:rFonts w:cs="Times New Roman"/>
          <w:color w:val="000000" w:themeColor="text1"/>
          <w:sz w:val="20"/>
          <w:szCs w:val="20"/>
        </w:rPr>
        <w:t>CSS</w:t>
      </w:r>
      <w:r>
        <w:rPr>
          <w:rFonts w:cs="Times New Roman"/>
          <w:color w:val="000000" w:themeColor="text1"/>
          <w:sz w:val="20"/>
          <w:szCs w:val="20"/>
        </w:rPr>
        <w:t>3/CSS</w:t>
      </w:r>
      <w:r w:rsidR="00862168">
        <w:rPr>
          <w:rFonts w:cs="Times New Roman"/>
          <w:color w:val="000000" w:themeColor="text1"/>
          <w:sz w:val="20"/>
          <w:szCs w:val="20"/>
        </w:rPr>
        <w:t xml:space="preserve">, </w:t>
      </w:r>
      <w:r w:rsidR="005223A4" w:rsidRPr="0094142A">
        <w:rPr>
          <w:rFonts w:cs="Times New Roman"/>
          <w:color w:val="000000" w:themeColor="text1"/>
          <w:sz w:val="20"/>
          <w:szCs w:val="20"/>
        </w:rPr>
        <w:t>JavaScript</w:t>
      </w:r>
      <w:r>
        <w:rPr>
          <w:rFonts w:cs="Times New Roman"/>
          <w:color w:val="000000" w:themeColor="text1"/>
          <w:sz w:val="20"/>
          <w:szCs w:val="20"/>
        </w:rPr>
        <w:t>/AJAX</w:t>
      </w:r>
      <w:r w:rsidR="005223A4">
        <w:rPr>
          <w:rFonts w:cs="Times New Roman"/>
          <w:color w:val="000000" w:themeColor="text1"/>
          <w:sz w:val="20"/>
          <w:szCs w:val="20"/>
        </w:rPr>
        <w:t xml:space="preserve">, </w:t>
      </w:r>
      <w:r>
        <w:rPr>
          <w:rFonts w:cs="Times New Roman"/>
          <w:color w:val="000000" w:themeColor="text1"/>
          <w:sz w:val="20"/>
          <w:szCs w:val="20"/>
        </w:rPr>
        <w:t xml:space="preserve">jQuery, </w:t>
      </w:r>
      <w:r w:rsidR="005223A4" w:rsidRPr="0094142A">
        <w:rPr>
          <w:rFonts w:cs="Times New Roman"/>
          <w:color w:val="000000" w:themeColor="text1"/>
          <w:sz w:val="20"/>
          <w:szCs w:val="20"/>
        </w:rPr>
        <w:t>MySQL</w:t>
      </w:r>
      <w:r w:rsidR="005223A4">
        <w:rPr>
          <w:rFonts w:cs="Times New Roman"/>
          <w:color w:val="000000" w:themeColor="text1"/>
          <w:sz w:val="20"/>
          <w:szCs w:val="20"/>
        </w:rPr>
        <w:t xml:space="preserve">, </w:t>
      </w:r>
      <w:r w:rsidR="001C372D">
        <w:rPr>
          <w:rFonts w:cs="Times New Roman"/>
          <w:color w:val="000000" w:themeColor="text1"/>
          <w:sz w:val="20"/>
          <w:szCs w:val="20"/>
        </w:rPr>
        <w:t>PHP</w:t>
      </w:r>
      <w:r w:rsidR="005223A4">
        <w:rPr>
          <w:rFonts w:cs="Times New Roman"/>
          <w:color w:val="000000" w:themeColor="text1"/>
          <w:sz w:val="20"/>
          <w:szCs w:val="20"/>
        </w:rPr>
        <w:t>, React</w:t>
      </w:r>
      <w:r w:rsidR="00252D46" w:rsidRPr="0094142A">
        <w:rPr>
          <w:rFonts w:cs="Times New Roman"/>
          <w:color w:val="000000" w:themeColor="text1"/>
          <w:sz w:val="20"/>
          <w:szCs w:val="20"/>
        </w:rPr>
        <w:t xml:space="preserve">, </w:t>
      </w:r>
      <w:r w:rsidR="00862168" w:rsidRPr="0094142A">
        <w:rPr>
          <w:rFonts w:cs="Times New Roman"/>
          <w:color w:val="000000" w:themeColor="text1"/>
          <w:sz w:val="20"/>
          <w:szCs w:val="20"/>
        </w:rPr>
        <w:t xml:space="preserve">Laravel, </w:t>
      </w:r>
      <w:r w:rsidR="00862168">
        <w:rPr>
          <w:rFonts w:cs="Times New Roman"/>
          <w:color w:val="000000" w:themeColor="text1"/>
          <w:sz w:val="20"/>
          <w:szCs w:val="20"/>
        </w:rPr>
        <w:t xml:space="preserve">Slim, Twig, </w:t>
      </w:r>
      <w:r w:rsidR="005223A4" w:rsidRPr="0094142A">
        <w:rPr>
          <w:rFonts w:cs="Times New Roman"/>
          <w:color w:val="000000" w:themeColor="text1"/>
          <w:sz w:val="20"/>
          <w:szCs w:val="20"/>
        </w:rPr>
        <w:t>WordPress</w:t>
      </w:r>
      <w:r w:rsidR="005223A4">
        <w:rPr>
          <w:rFonts w:cs="Times New Roman"/>
          <w:color w:val="000000" w:themeColor="text1"/>
          <w:sz w:val="20"/>
          <w:szCs w:val="20"/>
        </w:rPr>
        <w:t xml:space="preserve">, </w:t>
      </w:r>
      <w:r w:rsidR="003439F7">
        <w:rPr>
          <w:rFonts w:cs="Times New Roman"/>
          <w:color w:val="000000" w:themeColor="text1"/>
          <w:sz w:val="20"/>
          <w:szCs w:val="20"/>
        </w:rPr>
        <w:t>Eloquent,</w:t>
      </w:r>
      <w:r w:rsidR="001345B6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Bootstrap</w:t>
      </w:r>
      <w:r w:rsidR="003439F7">
        <w:rPr>
          <w:rFonts w:cs="Times New Roman"/>
          <w:color w:val="000000" w:themeColor="text1"/>
          <w:sz w:val="20"/>
          <w:szCs w:val="20"/>
        </w:rPr>
        <w:t>, Python</w:t>
      </w:r>
    </w:p>
    <w:p w14:paraId="61BF9B0F" w14:textId="43D9FFE1" w:rsidR="00587CA1" w:rsidRPr="0094142A" w:rsidRDefault="004F4723" w:rsidP="00252D4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 w:rsidRPr="0094142A">
        <w:rPr>
          <w:rFonts w:cs="Times New Roman"/>
          <w:color w:val="000000" w:themeColor="text1"/>
          <w:sz w:val="20"/>
          <w:szCs w:val="20"/>
        </w:rPr>
        <w:t>Writing</w:t>
      </w:r>
      <w:r w:rsidR="00027F20" w:rsidRPr="0094142A">
        <w:rPr>
          <w:rFonts w:cs="Times New Roman"/>
          <w:color w:val="000000" w:themeColor="text1"/>
          <w:sz w:val="20"/>
          <w:szCs w:val="20"/>
        </w:rPr>
        <w:t xml:space="preserve"> Skills – Ability to efficiently produce concise, org</w:t>
      </w:r>
      <w:r w:rsidR="002871EF" w:rsidRPr="0094142A">
        <w:rPr>
          <w:rFonts w:cs="Times New Roman"/>
          <w:color w:val="000000" w:themeColor="text1"/>
          <w:sz w:val="20"/>
          <w:szCs w:val="20"/>
        </w:rPr>
        <w:t>anized reports,</w:t>
      </w:r>
      <w:r w:rsidR="005321B2">
        <w:rPr>
          <w:rFonts w:cs="Times New Roman"/>
          <w:color w:val="000000" w:themeColor="text1"/>
          <w:sz w:val="20"/>
          <w:szCs w:val="20"/>
        </w:rPr>
        <w:t xml:space="preserve"> blogs,</w:t>
      </w:r>
      <w:r w:rsidR="00916553">
        <w:rPr>
          <w:rFonts w:cs="Times New Roman"/>
          <w:color w:val="000000" w:themeColor="text1"/>
          <w:sz w:val="20"/>
          <w:szCs w:val="20"/>
        </w:rPr>
        <w:t xml:space="preserve"> and</w:t>
      </w:r>
      <w:r w:rsidR="00113831">
        <w:rPr>
          <w:rFonts w:cs="Times New Roman"/>
          <w:color w:val="000000" w:themeColor="text1"/>
          <w:sz w:val="20"/>
          <w:szCs w:val="20"/>
        </w:rPr>
        <w:t xml:space="preserve"> </w:t>
      </w:r>
      <w:r w:rsidR="002871EF" w:rsidRPr="0094142A">
        <w:rPr>
          <w:rFonts w:cs="Times New Roman"/>
          <w:color w:val="000000" w:themeColor="text1"/>
          <w:sz w:val="20"/>
          <w:szCs w:val="20"/>
        </w:rPr>
        <w:t>memos</w:t>
      </w:r>
    </w:p>
    <w:p w14:paraId="520038D0" w14:textId="65ED24C2" w:rsidR="00651693" w:rsidRPr="00651693" w:rsidRDefault="004F4723" w:rsidP="0065169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 w:rsidRPr="0094142A">
        <w:rPr>
          <w:rFonts w:cs="Times New Roman"/>
          <w:color w:val="000000" w:themeColor="text1"/>
          <w:sz w:val="20"/>
          <w:szCs w:val="20"/>
        </w:rPr>
        <w:t>Other Skills –</w:t>
      </w:r>
      <w:r w:rsidR="007C110D">
        <w:rPr>
          <w:rFonts w:cs="Times New Roman"/>
          <w:color w:val="000000" w:themeColor="text1"/>
          <w:sz w:val="20"/>
          <w:szCs w:val="20"/>
        </w:rPr>
        <w:t xml:space="preserve"> </w:t>
      </w:r>
      <w:r w:rsidR="000E470B">
        <w:rPr>
          <w:rFonts w:cs="Times New Roman"/>
          <w:color w:val="000000" w:themeColor="text1"/>
          <w:sz w:val="20"/>
          <w:szCs w:val="20"/>
        </w:rPr>
        <w:t xml:space="preserve">Photoshop, </w:t>
      </w:r>
      <w:r w:rsidR="00113831">
        <w:rPr>
          <w:rFonts w:cs="Times New Roman"/>
          <w:color w:val="000000" w:themeColor="text1"/>
          <w:sz w:val="20"/>
          <w:szCs w:val="20"/>
        </w:rPr>
        <w:t>Illustrator</w:t>
      </w:r>
      <w:r w:rsidR="000E470B">
        <w:rPr>
          <w:rFonts w:cs="Times New Roman"/>
          <w:color w:val="000000" w:themeColor="text1"/>
          <w:sz w:val="20"/>
          <w:szCs w:val="20"/>
        </w:rPr>
        <w:t xml:space="preserve">, </w:t>
      </w:r>
      <w:r w:rsidR="00F04A23">
        <w:rPr>
          <w:rFonts w:cs="Times New Roman"/>
          <w:color w:val="000000" w:themeColor="text1"/>
          <w:sz w:val="20"/>
          <w:szCs w:val="20"/>
        </w:rPr>
        <w:t xml:space="preserve">Final Cut Pro, </w:t>
      </w:r>
      <w:r w:rsidR="005321B2">
        <w:rPr>
          <w:rFonts w:cs="Times New Roman"/>
          <w:color w:val="000000" w:themeColor="text1"/>
          <w:sz w:val="20"/>
          <w:szCs w:val="20"/>
        </w:rPr>
        <w:t xml:space="preserve">social media management, </w:t>
      </w:r>
      <w:r w:rsidR="00877669">
        <w:rPr>
          <w:rFonts w:cs="Times New Roman"/>
          <w:color w:val="000000" w:themeColor="text1"/>
          <w:sz w:val="20"/>
          <w:szCs w:val="20"/>
        </w:rPr>
        <w:t>organization</w:t>
      </w:r>
      <w:r w:rsidR="00245B05" w:rsidRPr="0094142A">
        <w:rPr>
          <w:rFonts w:cs="Times New Roman"/>
          <w:color w:val="000000" w:themeColor="text1"/>
          <w:sz w:val="20"/>
          <w:szCs w:val="20"/>
        </w:rPr>
        <w:t>, time management, marketing</w:t>
      </w:r>
      <w:r w:rsidR="00AC7B4B">
        <w:rPr>
          <w:rFonts w:cs="Times New Roman"/>
          <w:color w:val="000000" w:themeColor="text1"/>
          <w:sz w:val="20"/>
          <w:szCs w:val="20"/>
        </w:rPr>
        <w:t>, self-starter</w:t>
      </w:r>
      <w:r w:rsidR="00BA575E">
        <w:rPr>
          <w:rFonts w:cs="Times New Roman"/>
          <w:color w:val="000000" w:themeColor="text1"/>
          <w:sz w:val="20"/>
          <w:szCs w:val="20"/>
        </w:rPr>
        <w:t>, desire to learn</w:t>
      </w:r>
    </w:p>
    <w:p w14:paraId="6864BD96" w14:textId="77777777" w:rsidR="00651693" w:rsidRPr="002A7035" w:rsidRDefault="00651693" w:rsidP="00651693">
      <w:pPr>
        <w:pBdr>
          <w:bottom w:val="single" w:sz="12" w:space="1" w:color="auto"/>
        </w:pBd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000000" w:themeColor="text1"/>
          <w:sz w:val="14"/>
          <w:szCs w:val="14"/>
        </w:rPr>
      </w:pPr>
    </w:p>
    <w:p w14:paraId="7BCA0DBD" w14:textId="77777777" w:rsidR="00651693" w:rsidRPr="00180017" w:rsidRDefault="00651693" w:rsidP="00651693">
      <w:pPr>
        <w:pBdr>
          <w:bottom w:val="single" w:sz="12" w:space="1" w:color="auto"/>
        </w:pBdr>
        <w:shd w:val="clear" w:color="auto" w:fill="FFFFFF"/>
        <w:spacing w:after="60" w:line="240" w:lineRule="auto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</w:rPr>
        <w:sectPr w:rsidR="00651693" w:rsidRPr="00180017" w:rsidSect="001D41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80017">
        <w:rPr>
          <w:rFonts w:eastAsia="Times New Roman" w:cs="Times New Roman"/>
          <w:b/>
          <w:color w:val="000000" w:themeColor="text1"/>
          <w:sz w:val="24"/>
          <w:szCs w:val="24"/>
        </w:rPr>
        <w:t>EDUCATION</w:t>
      </w:r>
    </w:p>
    <w:p w14:paraId="117DFB3B" w14:textId="77777777" w:rsidR="00651693" w:rsidRPr="0094142A" w:rsidRDefault="00651693" w:rsidP="00651693">
      <w:pPr>
        <w:shd w:val="clear" w:color="auto" w:fill="FFFFFF"/>
        <w:spacing w:after="60" w:line="240" w:lineRule="auto"/>
        <w:textAlignment w:val="baseline"/>
        <w:rPr>
          <w:rFonts w:eastAsia="Times New Roman" w:cs="Times New Roman"/>
          <w:b/>
          <w:bCs/>
          <w:color w:val="000000" w:themeColor="text1"/>
          <w:sz w:val="20"/>
          <w:szCs w:val="21"/>
          <w:bdr w:val="none" w:sz="0" w:space="0" w:color="auto" w:frame="1"/>
        </w:rPr>
      </w:pPr>
      <w:r w:rsidRPr="0094142A">
        <w:rPr>
          <w:rFonts w:eastAsia="Times New Roman" w:cs="Times New Roman"/>
          <w:b/>
          <w:bCs/>
          <w:color w:val="000000" w:themeColor="text1"/>
          <w:sz w:val="20"/>
          <w:szCs w:val="21"/>
          <w:bdr w:val="none" w:sz="0" w:space="0" w:color="auto" w:frame="1"/>
        </w:rPr>
        <w:t>Taylor University</w:t>
      </w:r>
      <w:r w:rsidRPr="00E1453A"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>, 2015</w:t>
      </w:r>
      <w:r w:rsidRPr="0094142A">
        <w:rPr>
          <w:rFonts w:eastAsia="Times New Roman" w:cs="Times New Roman"/>
          <w:b/>
          <w:bCs/>
          <w:color w:val="000000" w:themeColor="text1"/>
          <w:sz w:val="20"/>
          <w:szCs w:val="21"/>
          <w:bdr w:val="none" w:sz="0" w:space="0" w:color="auto" w:frame="1"/>
        </w:rPr>
        <w:t xml:space="preserve"> </w:t>
      </w:r>
      <w:r w:rsidRPr="0094142A">
        <w:rPr>
          <w:rFonts w:eastAsia="Times New Roman" w:cs="Times New Roman"/>
          <w:bCs/>
          <w:color w:val="000000" w:themeColor="text1"/>
          <w:sz w:val="20"/>
          <w:szCs w:val="21"/>
          <w:bdr w:val="none" w:sz="0" w:space="0" w:color="auto" w:frame="1"/>
        </w:rPr>
        <w:t>– Upland, IN</w:t>
      </w:r>
    </w:p>
    <w:p w14:paraId="291BCBBE" w14:textId="77777777" w:rsidR="00651693" w:rsidRPr="0094142A" w:rsidRDefault="00651693" w:rsidP="00651693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iCs/>
          <w:color w:val="000000" w:themeColor="text1"/>
          <w:sz w:val="20"/>
          <w:szCs w:val="20"/>
        </w:rPr>
        <w:sectPr w:rsidR="00651693" w:rsidRPr="0094142A" w:rsidSect="00D66B0E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3600" w:space="0"/>
            <w:col w:w="5760"/>
          </w:cols>
          <w:docGrid w:linePitch="360"/>
        </w:sectPr>
      </w:pPr>
      <w:r w:rsidRPr="0094142A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B.S. </w:t>
      </w:r>
      <w:r w:rsidRPr="0094142A">
        <w:rPr>
          <w:rFonts w:eastAsia="Times New Roman" w:cs="Times New Roman"/>
          <w:iCs/>
          <w:color w:val="000000" w:themeColor="text1"/>
          <w:sz w:val="20"/>
          <w:szCs w:val="20"/>
        </w:rPr>
        <w:t>Computer Science Systems with a Focus on Graphics</w:t>
      </w:r>
    </w:p>
    <w:p w14:paraId="0A548AFD" w14:textId="77777777" w:rsidR="00651693" w:rsidRPr="00651693" w:rsidRDefault="00651693" w:rsidP="00651693">
      <w:pPr>
        <w:shd w:val="clear" w:color="auto" w:fill="FFFFFF"/>
        <w:spacing w:after="0" w:line="240" w:lineRule="auto"/>
        <w:textAlignment w:val="baseline"/>
        <w:rPr>
          <w:rFonts w:cs="Times New Roman"/>
          <w:color w:val="000000" w:themeColor="text1"/>
          <w:sz w:val="20"/>
          <w:szCs w:val="20"/>
        </w:rPr>
      </w:pPr>
    </w:p>
    <w:sectPr w:rsidR="00651693" w:rsidRPr="00651693" w:rsidSect="001D41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1AC2"/>
    <w:multiLevelType w:val="multilevel"/>
    <w:tmpl w:val="59B8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E574D"/>
    <w:multiLevelType w:val="hybridMultilevel"/>
    <w:tmpl w:val="BFE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493A"/>
    <w:multiLevelType w:val="multilevel"/>
    <w:tmpl w:val="F86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D406AC"/>
    <w:multiLevelType w:val="multilevel"/>
    <w:tmpl w:val="40EE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6452FB"/>
    <w:multiLevelType w:val="hybridMultilevel"/>
    <w:tmpl w:val="5512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1F3F"/>
    <w:multiLevelType w:val="multilevel"/>
    <w:tmpl w:val="EDDC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5A0A09"/>
    <w:multiLevelType w:val="hybridMultilevel"/>
    <w:tmpl w:val="7504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70AC"/>
    <w:multiLevelType w:val="multilevel"/>
    <w:tmpl w:val="91C0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776"/>
    <w:rsid w:val="00003FBC"/>
    <w:rsid w:val="00027271"/>
    <w:rsid w:val="00027F20"/>
    <w:rsid w:val="00044C0A"/>
    <w:rsid w:val="00062D2C"/>
    <w:rsid w:val="00064444"/>
    <w:rsid w:val="000732F3"/>
    <w:rsid w:val="00077EF5"/>
    <w:rsid w:val="0008139F"/>
    <w:rsid w:val="000A3992"/>
    <w:rsid w:val="000A418E"/>
    <w:rsid w:val="000A5AEE"/>
    <w:rsid w:val="000D5196"/>
    <w:rsid w:val="000D73F6"/>
    <w:rsid w:val="000E3F0F"/>
    <w:rsid w:val="000E470B"/>
    <w:rsid w:val="000F486D"/>
    <w:rsid w:val="00113831"/>
    <w:rsid w:val="00130490"/>
    <w:rsid w:val="0013275E"/>
    <w:rsid w:val="001345B6"/>
    <w:rsid w:val="00142BE9"/>
    <w:rsid w:val="001477DD"/>
    <w:rsid w:val="00154B39"/>
    <w:rsid w:val="00161505"/>
    <w:rsid w:val="00170A84"/>
    <w:rsid w:val="00171E92"/>
    <w:rsid w:val="00180017"/>
    <w:rsid w:val="00184CDF"/>
    <w:rsid w:val="001A1811"/>
    <w:rsid w:val="001B68E3"/>
    <w:rsid w:val="001C372D"/>
    <w:rsid w:val="001C3E8E"/>
    <w:rsid w:val="001C5B47"/>
    <w:rsid w:val="001D41D8"/>
    <w:rsid w:val="001D7642"/>
    <w:rsid w:val="001D7D6C"/>
    <w:rsid w:val="001F1532"/>
    <w:rsid w:val="001F5E68"/>
    <w:rsid w:val="00211A94"/>
    <w:rsid w:val="00245B05"/>
    <w:rsid w:val="00252D46"/>
    <w:rsid w:val="002615E3"/>
    <w:rsid w:val="00263A6D"/>
    <w:rsid w:val="002763DE"/>
    <w:rsid w:val="002871EF"/>
    <w:rsid w:val="002941E8"/>
    <w:rsid w:val="00297B9A"/>
    <w:rsid w:val="002A7035"/>
    <w:rsid w:val="002B443D"/>
    <w:rsid w:val="002B59E4"/>
    <w:rsid w:val="002C33E9"/>
    <w:rsid w:val="002D22A3"/>
    <w:rsid w:val="002D4A78"/>
    <w:rsid w:val="002D4C8A"/>
    <w:rsid w:val="002D4CA3"/>
    <w:rsid w:val="002E1387"/>
    <w:rsid w:val="002E6A48"/>
    <w:rsid w:val="002F029A"/>
    <w:rsid w:val="002F11C9"/>
    <w:rsid w:val="00301FA6"/>
    <w:rsid w:val="003028D8"/>
    <w:rsid w:val="00334600"/>
    <w:rsid w:val="003439F7"/>
    <w:rsid w:val="003444CD"/>
    <w:rsid w:val="0036139D"/>
    <w:rsid w:val="0036335B"/>
    <w:rsid w:val="003711B1"/>
    <w:rsid w:val="00375BD8"/>
    <w:rsid w:val="003970BC"/>
    <w:rsid w:val="003A4D80"/>
    <w:rsid w:val="003A5170"/>
    <w:rsid w:val="003A7A04"/>
    <w:rsid w:val="003D46F0"/>
    <w:rsid w:val="003D6B5E"/>
    <w:rsid w:val="003D6F79"/>
    <w:rsid w:val="003E63CA"/>
    <w:rsid w:val="003F110F"/>
    <w:rsid w:val="003F792F"/>
    <w:rsid w:val="00421808"/>
    <w:rsid w:val="0042716B"/>
    <w:rsid w:val="00435AA6"/>
    <w:rsid w:val="0043718B"/>
    <w:rsid w:val="004374E3"/>
    <w:rsid w:val="00442523"/>
    <w:rsid w:val="0046681B"/>
    <w:rsid w:val="00466AE2"/>
    <w:rsid w:val="004679B6"/>
    <w:rsid w:val="004706D8"/>
    <w:rsid w:val="0049259A"/>
    <w:rsid w:val="004943EF"/>
    <w:rsid w:val="004A0674"/>
    <w:rsid w:val="004A27AE"/>
    <w:rsid w:val="004A530F"/>
    <w:rsid w:val="004D1CD5"/>
    <w:rsid w:val="004D73AF"/>
    <w:rsid w:val="004E2C8D"/>
    <w:rsid w:val="004E4B57"/>
    <w:rsid w:val="004E4F1E"/>
    <w:rsid w:val="004F23B3"/>
    <w:rsid w:val="004F296B"/>
    <w:rsid w:val="004F4723"/>
    <w:rsid w:val="004F757A"/>
    <w:rsid w:val="005223A4"/>
    <w:rsid w:val="005237F3"/>
    <w:rsid w:val="005321B2"/>
    <w:rsid w:val="00540831"/>
    <w:rsid w:val="005609AA"/>
    <w:rsid w:val="005618A6"/>
    <w:rsid w:val="00567B64"/>
    <w:rsid w:val="00570287"/>
    <w:rsid w:val="005849AE"/>
    <w:rsid w:val="00584EA9"/>
    <w:rsid w:val="00587CA1"/>
    <w:rsid w:val="00590DF0"/>
    <w:rsid w:val="00592935"/>
    <w:rsid w:val="0059448D"/>
    <w:rsid w:val="00597463"/>
    <w:rsid w:val="005B5350"/>
    <w:rsid w:val="005C44C6"/>
    <w:rsid w:val="005C5D2E"/>
    <w:rsid w:val="005D3AB4"/>
    <w:rsid w:val="005D5ACF"/>
    <w:rsid w:val="005E1C98"/>
    <w:rsid w:val="005F53C6"/>
    <w:rsid w:val="005F6A2B"/>
    <w:rsid w:val="005F7A85"/>
    <w:rsid w:val="00606B5A"/>
    <w:rsid w:val="00613B0C"/>
    <w:rsid w:val="00625E8A"/>
    <w:rsid w:val="006276E0"/>
    <w:rsid w:val="006332D1"/>
    <w:rsid w:val="00636538"/>
    <w:rsid w:val="00651693"/>
    <w:rsid w:val="00652CD3"/>
    <w:rsid w:val="0065580E"/>
    <w:rsid w:val="00664B7C"/>
    <w:rsid w:val="006733A5"/>
    <w:rsid w:val="00677301"/>
    <w:rsid w:val="00690587"/>
    <w:rsid w:val="00691776"/>
    <w:rsid w:val="0069246A"/>
    <w:rsid w:val="006A0820"/>
    <w:rsid w:val="006A3C9D"/>
    <w:rsid w:val="006B754E"/>
    <w:rsid w:val="006D4E20"/>
    <w:rsid w:val="006D677D"/>
    <w:rsid w:val="006D76EF"/>
    <w:rsid w:val="006F2635"/>
    <w:rsid w:val="00707015"/>
    <w:rsid w:val="007142AE"/>
    <w:rsid w:val="00714A21"/>
    <w:rsid w:val="007156B1"/>
    <w:rsid w:val="00727207"/>
    <w:rsid w:val="00732A97"/>
    <w:rsid w:val="00735874"/>
    <w:rsid w:val="00744C3E"/>
    <w:rsid w:val="007512E1"/>
    <w:rsid w:val="007515E4"/>
    <w:rsid w:val="00773918"/>
    <w:rsid w:val="00792508"/>
    <w:rsid w:val="007A6D3B"/>
    <w:rsid w:val="007A7765"/>
    <w:rsid w:val="007C110D"/>
    <w:rsid w:val="007E256F"/>
    <w:rsid w:val="00805B43"/>
    <w:rsid w:val="00807B22"/>
    <w:rsid w:val="008122CE"/>
    <w:rsid w:val="00815EFE"/>
    <w:rsid w:val="0081704B"/>
    <w:rsid w:val="00820051"/>
    <w:rsid w:val="008214B6"/>
    <w:rsid w:val="00826373"/>
    <w:rsid w:val="008263ED"/>
    <w:rsid w:val="00843EA8"/>
    <w:rsid w:val="00844589"/>
    <w:rsid w:val="00845148"/>
    <w:rsid w:val="00861347"/>
    <w:rsid w:val="00862168"/>
    <w:rsid w:val="0086463B"/>
    <w:rsid w:val="00875174"/>
    <w:rsid w:val="008753F3"/>
    <w:rsid w:val="00876594"/>
    <w:rsid w:val="00877669"/>
    <w:rsid w:val="00881B0E"/>
    <w:rsid w:val="00882C26"/>
    <w:rsid w:val="008A304B"/>
    <w:rsid w:val="008B4C46"/>
    <w:rsid w:val="008C1EA4"/>
    <w:rsid w:val="008D0A31"/>
    <w:rsid w:val="008D29DC"/>
    <w:rsid w:val="008E185B"/>
    <w:rsid w:val="008E572B"/>
    <w:rsid w:val="008E5C46"/>
    <w:rsid w:val="008E7DCD"/>
    <w:rsid w:val="008F379D"/>
    <w:rsid w:val="009016D1"/>
    <w:rsid w:val="009123F7"/>
    <w:rsid w:val="00916553"/>
    <w:rsid w:val="009272A2"/>
    <w:rsid w:val="00932AA2"/>
    <w:rsid w:val="00940064"/>
    <w:rsid w:val="0094142A"/>
    <w:rsid w:val="00942AAD"/>
    <w:rsid w:val="009558ED"/>
    <w:rsid w:val="009616AB"/>
    <w:rsid w:val="0097565A"/>
    <w:rsid w:val="00976AFA"/>
    <w:rsid w:val="009770EA"/>
    <w:rsid w:val="0098097E"/>
    <w:rsid w:val="00984102"/>
    <w:rsid w:val="00984EB5"/>
    <w:rsid w:val="009903CE"/>
    <w:rsid w:val="009A18AB"/>
    <w:rsid w:val="009C12B9"/>
    <w:rsid w:val="009C29BB"/>
    <w:rsid w:val="009C79C5"/>
    <w:rsid w:val="009D0242"/>
    <w:rsid w:val="009D11E4"/>
    <w:rsid w:val="009D1799"/>
    <w:rsid w:val="009D23CC"/>
    <w:rsid w:val="009D4C3E"/>
    <w:rsid w:val="009D79A3"/>
    <w:rsid w:val="009E2320"/>
    <w:rsid w:val="00A03A28"/>
    <w:rsid w:val="00A06ACF"/>
    <w:rsid w:val="00A16634"/>
    <w:rsid w:val="00A23665"/>
    <w:rsid w:val="00A54550"/>
    <w:rsid w:val="00A55000"/>
    <w:rsid w:val="00A6663C"/>
    <w:rsid w:val="00A85FDE"/>
    <w:rsid w:val="00A90409"/>
    <w:rsid w:val="00AA638A"/>
    <w:rsid w:val="00AB6196"/>
    <w:rsid w:val="00AC7B4B"/>
    <w:rsid w:val="00AD4F6B"/>
    <w:rsid w:val="00AD7A7E"/>
    <w:rsid w:val="00AE5466"/>
    <w:rsid w:val="00AF2930"/>
    <w:rsid w:val="00B05ADE"/>
    <w:rsid w:val="00B36D1B"/>
    <w:rsid w:val="00B36FB0"/>
    <w:rsid w:val="00B37A3A"/>
    <w:rsid w:val="00B61397"/>
    <w:rsid w:val="00B6599C"/>
    <w:rsid w:val="00B73537"/>
    <w:rsid w:val="00B7525A"/>
    <w:rsid w:val="00B76D7D"/>
    <w:rsid w:val="00B772D7"/>
    <w:rsid w:val="00B81802"/>
    <w:rsid w:val="00B850DD"/>
    <w:rsid w:val="00B86168"/>
    <w:rsid w:val="00B91305"/>
    <w:rsid w:val="00B9379C"/>
    <w:rsid w:val="00B961C1"/>
    <w:rsid w:val="00BA575E"/>
    <w:rsid w:val="00BB1AF2"/>
    <w:rsid w:val="00BC2EDB"/>
    <w:rsid w:val="00C04408"/>
    <w:rsid w:val="00C05306"/>
    <w:rsid w:val="00C11AD3"/>
    <w:rsid w:val="00C13A35"/>
    <w:rsid w:val="00C203AB"/>
    <w:rsid w:val="00C32B3E"/>
    <w:rsid w:val="00C52E06"/>
    <w:rsid w:val="00C549EB"/>
    <w:rsid w:val="00C569CB"/>
    <w:rsid w:val="00C67909"/>
    <w:rsid w:val="00C95CCD"/>
    <w:rsid w:val="00CC5E17"/>
    <w:rsid w:val="00D2087B"/>
    <w:rsid w:val="00D2684E"/>
    <w:rsid w:val="00D46C66"/>
    <w:rsid w:val="00D5527D"/>
    <w:rsid w:val="00D56BF2"/>
    <w:rsid w:val="00D57D62"/>
    <w:rsid w:val="00D62DAC"/>
    <w:rsid w:val="00D650B4"/>
    <w:rsid w:val="00D66B0E"/>
    <w:rsid w:val="00D84228"/>
    <w:rsid w:val="00D90727"/>
    <w:rsid w:val="00DC59EB"/>
    <w:rsid w:val="00DC6C0B"/>
    <w:rsid w:val="00DD2E83"/>
    <w:rsid w:val="00DD6A9D"/>
    <w:rsid w:val="00DD70D3"/>
    <w:rsid w:val="00DE06D6"/>
    <w:rsid w:val="00DE0B0F"/>
    <w:rsid w:val="00DE390A"/>
    <w:rsid w:val="00DE7B46"/>
    <w:rsid w:val="00E064B3"/>
    <w:rsid w:val="00E1453A"/>
    <w:rsid w:val="00E232B0"/>
    <w:rsid w:val="00E35BD0"/>
    <w:rsid w:val="00E36C0C"/>
    <w:rsid w:val="00E4084F"/>
    <w:rsid w:val="00E5266C"/>
    <w:rsid w:val="00E74E69"/>
    <w:rsid w:val="00E81797"/>
    <w:rsid w:val="00E828C2"/>
    <w:rsid w:val="00E86092"/>
    <w:rsid w:val="00EA44A8"/>
    <w:rsid w:val="00EB5B6C"/>
    <w:rsid w:val="00EB6202"/>
    <w:rsid w:val="00EC3084"/>
    <w:rsid w:val="00ED184B"/>
    <w:rsid w:val="00EE47EE"/>
    <w:rsid w:val="00EF03E5"/>
    <w:rsid w:val="00EF3B54"/>
    <w:rsid w:val="00EF3B58"/>
    <w:rsid w:val="00EF3F37"/>
    <w:rsid w:val="00EF4810"/>
    <w:rsid w:val="00F04A23"/>
    <w:rsid w:val="00F25F2D"/>
    <w:rsid w:val="00F2680C"/>
    <w:rsid w:val="00F33160"/>
    <w:rsid w:val="00F44244"/>
    <w:rsid w:val="00F52FE0"/>
    <w:rsid w:val="00F64347"/>
    <w:rsid w:val="00F81F00"/>
    <w:rsid w:val="00FB2B95"/>
    <w:rsid w:val="00FD0379"/>
    <w:rsid w:val="00FE2028"/>
    <w:rsid w:val="00FE2566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F9AE9"/>
  <w15:docId w15:val="{E380DCF7-5A90-4F8B-8AD1-465301CB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9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7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917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ddress1">
    <w:name w:val="address1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-line-1">
    <w:name w:val="address-line-1"/>
    <w:basedOn w:val="DefaultParagraphFont"/>
    <w:rsid w:val="00691776"/>
  </w:style>
  <w:style w:type="paragraph" w:customStyle="1" w:styleId="address2">
    <w:name w:val="address2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DefaultParagraphFont"/>
    <w:rsid w:val="00691776"/>
  </w:style>
  <w:style w:type="character" w:customStyle="1" w:styleId="apple-converted-space">
    <w:name w:val="apple-converted-space"/>
    <w:basedOn w:val="DefaultParagraphFont"/>
    <w:rsid w:val="00691776"/>
  </w:style>
  <w:style w:type="character" w:customStyle="1" w:styleId="state">
    <w:name w:val="state"/>
    <w:basedOn w:val="DefaultParagraphFont"/>
    <w:rsid w:val="00691776"/>
  </w:style>
  <w:style w:type="character" w:customStyle="1" w:styleId="zip">
    <w:name w:val="zip"/>
    <w:basedOn w:val="DefaultParagraphFont"/>
    <w:rsid w:val="00691776"/>
  </w:style>
  <w:style w:type="character" w:customStyle="1" w:styleId="country">
    <w:name w:val="country"/>
    <w:basedOn w:val="DefaultParagraphFont"/>
    <w:rsid w:val="00691776"/>
  </w:style>
  <w:style w:type="paragraph" w:customStyle="1" w:styleId="phone">
    <w:name w:val="phone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-information">
    <w:name w:val="company-information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691776"/>
  </w:style>
  <w:style w:type="paragraph" w:customStyle="1" w:styleId="titleandperiod">
    <w:name w:val="title_and_period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691776"/>
  </w:style>
  <w:style w:type="character" w:customStyle="1" w:styleId="period">
    <w:name w:val="period"/>
    <w:basedOn w:val="DefaultParagraphFont"/>
    <w:rsid w:val="00691776"/>
  </w:style>
  <w:style w:type="paragraph" w:customStyle="1" w:styleId="clearfix">
    <w:name w:val="clearfix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-information">
    <w:name w:val="institution-information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cted-completion-date">
    <w:name w:val="expected-completion-date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5F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51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333333"/>
            <w:right w:val="none" w:sz="0" w:space="0" w:color="auto"/>
          </w:divBdr>
          <w:divsChild>
            <w:div w:id="296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71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6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yanklim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96EB-DB04-AE49-8F0A-4B8C4598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Klimt</dc:creator>
  <cp:lastModifiedBy>Ryan Klimt</cp:lastModifiedBy>
  <cp:revision>321</cp:revision>
  <cp:lastPrinted>2015-12-29T03:53:00Z</cp:lastPrinted>
  <dcterms:created xsi:type="dcterms:W3CDTF">2013-04-23T17:48:00Z</dcterms:created>
  <dcterms:modified xsi:type="dcterms:W3CDTF">2021-06-04T14:45:00Z</dcterms:modified>
</cp:coreProperties>
</file>